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детского творчества</w:t>
      </w: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-класс</w:t>
      </w:r>
    </w:p>
    <w:p w:rsidR="00036AAE" w:rsidRPr="00EA4483" w:rsidRDefault="00036AAE" w:rsidP="00036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Олень – основа жизни народов Ямала</w:t>
      </w:r>
      <w:r w:rsidR="00D563B2">
        <w:rPr>
          <w:rFonts w:ascii="Times New Roman" w:hAnsi="Times New Roman" w:cs="Times New Roman"/>
          <w:b/>
          <w:sz w:val="24"/>
          <w:szCs w:val="28"/>
        </w:rPr>
        <w:t>. Модель «Собачк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2914" cy="336789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0" cy="3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AAE" w:rsidRDefault="00036AAE" w:rsidP="00036A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охир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Викторовна,</w:t>
      </w: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 дополнительного образования</w:t>
      </w: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БОУ ДО Дома детского творчества</w:t>
      </w: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Новый Уренгой, ЯНАО</w:t>
      </w: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6AAE" w:rsidRDefault="00036AAE" w:rsidP="00036A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36AAE" w:rsidRPr="00CD1225" w:rsidRDefault="00036AAE" w:rsidP="00036AA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8 г.</w:t>
      </w:r>
    </w:p>
    <w:p w:rsidR="00F05DF8" w:rsidRDefault="008A55CD" w:rsidP="00F05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</w:t>
      </w:r>
    </w:p>
    <w:p w:rsidR="00F05DF8" w:rsidRDefault="00F05DF8" w:rsidP="00F05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1C53" w:rsidRPr="00F05DF8">
        <w:rPr>
          <w:rFonts w:ascii="Times New Roman" w:hAnsi="Times New Roman" w:cs="Times New Roman"/>
          <w:b/>
          <w:sz w:val="28"/>
          <w:szCs w:val="28"/>
        </w:rPr>
        <w:t xml:space="preserve">Олень </w:t>
      </w:r>
      <w:r w:rsidR="008A55CD">
        <w:rPr>
          <w:rFonts w:ascii="Times New Roman" w:hAnsi="Times New Roman" w:cs="Times New Roman"/>
          <w:b/>
          <w:sz w:val="28"/>
          <w:szCs w:val="28"/>
        </w:rPr>
        <w:t>–</w:t>
      </w:r>
      <w:r w:rsidR="00B81C53" w:rsidRPr="00F05DF8">
        <w:rPr>
          <w:rFonts w:ascii="Times New Roman" w:hAnsi="Times New Roman" w:cs="Times New Roman"/>
          <w:b/>
          <w:sz w:val="28"/>
          <w:szCs w:val="28"/>
        </w:rPr>
        <w:t xml:space="preserve"> основа жизни народов Ямала</w:t>
      </w:r>
      <w:r w:rsidR="00D563B2">
        <w:rPr>
          <w:rFonts w:ascii="Times New Roman" w:hAnsi="Times New Roman" w:cs="Times New Roman"/>
          <w:b/>
          <w:sz w:val="28"/>
          <w:szCs w:val="28"/>
        </w:rPr>
        <w:t>. Модель «Соба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55CD" w:rsidRDefault="008A55CD" w:rsidP="008A55C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4507D5" w:rsidRPr="008A55CD" w:rsidRDefault="004507D5" w:rsidP="004507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DF8" w:rsidRPr="00F05DF8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F8">
        <w:rPr>
          <w:rFonts w:ascii="Times New Roman" w:hAnsi="Times New Roman" w:cs="Times New Roman"/>
          <w:b/>
          <w:sz w:val="28"/>
          <w:szCs w:val="28"/>
        </w:rPr>
        <w:t>Цель</w:t>
      </w:r>
      <w:r w:rsidRPr="00F05DF8">
        <w:rPr>
          <w:rFonts w:ascii="Times New Roman" w:hAnsi="Times New Roman" w:cs="Times New Roman"/>
          <w:sz w:val="28"/>
          <w:szCs w:val="28"/>
        </w:rPr>
        <w:t>:</w:t>
      </w:r>
      <w:r w:rsidR="0067425C" w:rsidRPr="006742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7425C">
        <w:rPr>
          <w:rFonts w:ascii="Times New Roman" w:hAnsi="Times New Roman" w:cs="Times New Roman"/>
          <w:sz w:val="28"/>
          <w:szCs w:val="28"/>
        </w:rPr>
        <w:t>Интеграция разных направленностей дополнительного образования в формировании этнической культуры</w:t>
      </w:r>
      <w:r w:rsidR="0067425C" w:rsidRPr="0067425C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67425C">
        <w:rPr>
          <w:rFonts w:ascii="Times New Roman" w:hAnsi="Times New Roman" w:cs="Times New Roman"/>
          <w:sz w:val="28"/>
          <w:szCs w:val="28"/>
        </w:rPr>
        <w:t xml:space="preserve"> НРК и </w:t>
      </w:r>
      <w:r w:rsidR="0067425C" w:rsidRPr="0067425C">
        <w:rPr>
          <w:rFonts w:ascii="Times New Roman" w:hAnsi="Times New Roman" w:cs="Times New Roman"/>
          <w:sz w:val="28"/>
          <w:szCs w:val="28"/>
        </w:rPr>
        <w:t>музейной педагогики</w:t>
      </w:r>
    </w:p>
    <w:p w:rsidR="00F05DF8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19E2" w:rsidRPr="00A719E2" w:rsidRDefault="00A719E2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719E2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дном крае и культуре народов Ямала;</w:t>
      </w:r>
    </w:p>
    <w:p w:rsidR="00F05DF8" w:rsidRPr="00F05DF8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5DF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51714">
        <w:rPr>
          <w:rFonts w:ascii="Times New Roman" w:hAnsi="Times New Roman" w:cs="Times New Roman"/>
          <w:sz w:val="28"/>
          <w:szCs w:val="28"/>
        </w:rPr>
        <w:t xml:space="preserve">творческое мышление, </w:t>
      </w:r>
      <w:r w:rsidRPr="00F05DF8">
        <w:rPr>
          <w:rFonts w:ascii="Times New Roman" w:hAnsi="Times New Roman" w:cs="Times New Roman"/>
          <w:sz w:val="28"/>
          <w:szCs w:val="28"/>
        </w:rPr>
        <w:t>умение рассуждать, объяснять, понимать;</w:t>
      </w:r>
    </w:p>
    <w:p w:rsidR="00F05DF8" w:rsidRPr="00F05DF8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F8">
        <w:rPr>
          <w:rFonts w:ascii="Times New Roman" w:hAnsi="Times New Roman" w:cs="Times New Roman"/>
          <w:sz w:val="28"/>
          <w:szCs w:val="28"/>
        </w:rPr>
        <w:t>-воспитывать толерантность и уважительное отношение к традициям народов</w:t>
      </w:r>
      <w:r>
        <w:rPr>
          <w:rFonts w:ascii="Times New Roman" w:hAnsi="Times New Roman" w:cs="Times New Roman"/>
          <w:sz w:val="28"/>
          <w:szCs w:val="28"/>
        </w:rPr>
        <w:t xml:space="preserve"> Ямала</w:t>
      </w:r>
      <w:r w:rsidR="00407CA3">
        <w:rPr>
          <w:rFonts w:ascii="Times New Roman" w:hAnsi="Times New Roman" w:cs="Times New Roman"/>
          <w:sz w:val="28"/>
          <w:szCs w:val="28"/>
        </w:rPr>
        <w:t>.</w:t>
      </w:r>
      <w:r w:rsidRPr="00F05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F8" w:rsidRPr="00F05DF8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F8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F05DF8">
        <w:rPr>
          <w:rFonts w:ascii="Times New Roman" w:hAnsi="Times New Roman" w:cs="Times New Roman"/>
          <w:sz w:val="28"/>
          <w:szCs w:val="28"/>
        </w:rPr>
        <w:t>игра по стан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05DF8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spellEnd"/>
      <w:r w:rsidRPr="00F05DF8">
        <w:rPr>
          <w:rFonts w:ascii="Times New Roman" w:hAnsi="Times New Roman" w:cs="Times New Roman"/>
          <w:sz w:val="28"/>
          <w:szCs w:val="28"/>
        </w:rPr>
        <w:t>, поисковые вопросы, использование видеоматериала, элементов соревнования, использование загадок, поговорок  и пословиц, народных игр, прослушива</w:t>
      </w:r>
      <w:r>
        <w:rPr>
          <w:rFonts w:ascii="Times New Roman" w:hAnsi="Times New Roman" w:cs="Times New Roman"/>
          <w:sz w:val="28"/>
          <w:szCs w:val="28"/>
        </w:rPr>
        <w:t>ние записи национальной музыки.</w:t>
      </w:r>
    </w:p>
    <w:p w:rsidR="00EC5964" w:rsidRDefault="00F05DF8" w:rsidP="00D5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F8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F05DF8">
        <w:rPr>
          <w:rFonts w:ascii="Times New Roman" w:hAnsi="Times New Roman" w:cs="Times New Roman"/>
          <w:sz w:val="28"/>
          <w:szCs w:val="28"/>
        </w:rPr>
        <w:t xml:space="preserve">мультимедийный комплекс, магнитофон, диск с национальной музыкой,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F05DF8">
        <w:rPr>
          <w:rFonts w:ascii="Times New Roman" w:hAnsi="Times New Roman" w:cs="Times New Roman"/>
          <w:sz w:val="28"/>
          <w:szCs w:val="28"/>
        </w:rPr>
        <w:t xml:space="preserve"> национальных видов спорта, </w:t>
      </w:r>
      <w:r w:rsidR="00EC5964">
        <w:rPr>
          <w:rFonts w:ascii="Times New Roman" w:hAnsi="Times New Roman" w:cs="Times New Roman"/>
          <w:sz w:val="28"/>
          <w:szCs w:val="28"/>
        </w:rPr>
        <w:t>конструктор «</w:t>
      </w:r>
      <w:proofErr w:type="spellStart"/>
      <w:r w:rsidR="00EC596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C5964">
        <w:rPr>
          <w:rFonts w:ascii="Times New Roman" w:hAnsi="Times New Roman" w:cs="Times New Roman"/>
          <w:sz w:val="28"/>
          <w:szCs w:val="28"/>
        </w:rPr>
        <w:t>».</w:t>
      </w:r>
    </w:p>
    <w:p w:rsidR="00407CA3" w:rsidRDefault="00407CA3" w:rsidP="0040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F8" w:rsidRDefault="00F05DF8" w:rsidP="004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F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07CA3" w:rsidRPr="00F05DF8" w:rsidRDefault="00407CA3" w:rsidP="004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F8" w:rsidRDefault="00F05DF8" w:rsidP="0040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F8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BF4A9B">
        <w:rPr>
          <w:rFonts w:ascii="Times New Roman" w:hAnsi="Times New Roman" w:cs="Times New Roman"/>
          <w:sz w:val="28"/>
          <w:szCs w:val="28"/>
        </w:rPr>
        <w:t xml:space="preserve">уважаемые гости! </w:t>
      </w:r>
      <w:r w:rsidR="003A0436">
        <w:rPr>
          <w:rFonts w:ascii="Times New Roman" w:hAnsi="Times New Roman" w:cs="Times New Roman"/>
          <w:sz w:val="28"/>
          <w:szCs w:val="28"/>
        </w:rPr>
        <w:t>С</w:t>
      </w:r>
      <w:r w:rsidRPr="00F05DF8">
        <w:rPr>
          <w:rFonts w:ascii="Times New Roman" w:hAnsi="Times New Roman" w:cs="Times New Roman"/>
          <w:sz w:val="28"/>
          <w:szCs w:val="28"/>
        </w:rPr>
        <w:t xml:space="preserve">егодня мы с вами </w:t>
      </w:r>
      <w:r>
        <w:rPr>
          <w:rFonts w:ascii="Times New Roman" w:hAnsi="Times New Roman" w:cs="Times New Roman"/>
          <w:sz w:val="28"/>
          <w:szCs w:val="28"/>
        </w:rPr>
        <w:t xml:space="preserve">отправимся в увлекательное путешествие </w:t>
      </w:r>
      <w:r w:rsidR="00BF4A9B">
        <w:rPr>
          <w:rFonts w:ascii="Times New Roman" w:hAnsi="Times New Roman" w:cs="Times New Roman"/>
          <w:sz w:val="28"/>
          <w:szCs w:val="28"/>
        </w:rPr>
        <w:t xml:space="preserve">в </w:t>
      </w:r>
      <w:r w:rsidR="00785312">
        <w:rPr>
          <w:rFonts w:ascii="Times New Roman" w:hAnsi="Times New Roman" w:cs="Times New Roman"/>
          <w:sz w:val="28"/>
          <w:szCs w:val="28"/>
        </w:rPr>
        <w:t>прекрасную</w:t>
      </w:r>
      <w:r w:rsidR="00BF4A9B">
        <w:rPr>
          <w:rFonts w:ascii="Times New Roman" w:hAnsi="Times New Roman" w:cs="Times New Roman"/>
          <w:sz w:val="28"/>
          <w:szCs w:val="28"/>
        </w:rPr>
        <w:t xml:space="preserve"> страну </w:t>
      </w:r>
      <w:proofErr w:type="spellStart"/>
      <w:r w:rsidR="00BF4A9B">
        <w:rPr>
          <w:rFonts w:ascii="Times New Roman" w:hAnsi="Times New Roman" w:cs="Times New Roman"/>
          <w:sz w:val="28"/>
          <w:szCs w:val="28"/>
        </w:rPr>
        <w:t>Олению</w:t>
      </w:r>
      <w:proofErr w:type="spellEnd"/>
      <w:r w:rsidR="00BF4A9B">
        <w:rPr>
          <w:rFonts w:ascii="Times New Roman" w:hAnsi="Times New Roman" w:cs="Times New Roman"/>
          <w:sz w:val="28"/>
          <w:szCs w:val="28"/>
        </w:rPr>
        <w:t xml:space="preserve">. </w:t>
      </w:r>
      <w:r w:rsidR="003A0436">
        <w:rPr>
          <w:rFonts w:ascii="Times New Roman" w:hAnsi="Times New Roman" w:cs="Times New Roman"/>
          <w:sz w:val="28"/>
          <w:szCs w:val="28"/>
        </w:rPr>
        <w:t xml:space="preserve">Это не удивительно, </w:t>
      </w:r>
      <w:r w:rsidR="00785312">
        <w:rPr>
          <w:rFonts w:ascii="Times New Roman" w:hAnsi="Times New Roman" w:cs="Times New Roman"/>
          <w:sz w:val="28"/>
          <w:szCs w:val="28"/>
        </w:rPr>
        <w:t>ведь олень</w:t>
      </w:r>
      <w:r w:rsidR="00407CA3">
        <w:rPr>
          <w:rFonts w:ascii="Times New Roman" w:hAnsi="Times New Roman" w:cs="Times New Roman"/>
          <w:sz w:val="28"/>
          <w:szCs w:val="28"/>
        </w:rPr>
        <w:t xml:space="preserve"> </w:t>
      </w:r>
      <w:r w:rsidR="00785312">
        <w:rPr>
          <w:rFonts w:ascii="Times New Roman" w:hAnsi="Times New Roman" w:cs="Times New Roman"/>
          <w:sz w:val="28"/>
          <w:szCs w:val="28"/>
        </w:rPr>
        <w:t>-</w:t>
      </w:r>
      <w:r w:rsidR="00407CA3">
        <w:rPr>
          <w:rFonts w:ascii="Times New Roman" w:hAnsi="Times New Roman" w:cs="Times New Roman"/>
          <w:sz w:val="28"/>
          <w:szCs w:val="28"/>
        </w:rPr>
        <w:t xml:space="preserve"> </w:t>
      </w:r>
      <w:r w:rsidR="00785312">
        <w:rPr>
          <w:rFonts w:ascii="Times New Roman" w:hAnsi="Times New Roman" w:cs="Times New Roman"/>
          <w:sz w:val="28"/>
          <w:szCs w:val="28"/>
        </w:rPr>
        <w:t xml:space="preserve">основа жизни коренных народов Ямала. </w:t>
      </w:r>
    </w:p>
    <w:p w:rsidR="00626366" w:rsidRPr="00626366" w:rsidRDefault="009834D3" w:rsidP="0040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</w:t>
      </w:r>
      <w:r w:rsidR="00626366" w:rsidRPr="00626366">
        <w:rPr>
          <w:rFonts w:ascii="Times New Roman" w:eastAsia="Times New Roman" w:hAnsi="Times New Roman" w:cs="Times New Roman"/>
          <w:sz w:val="28"/>
          <w:szCs w:val="28"/>
        </w:rPr>
        <w:t>ы с вами отправляемся в тундру</w:t>
      </w:r>
      <w:r w:rsidR="00626366">
        <w:rPr>
          <w:rFonts w:ascii="Times New Roman" w:hAnsi="Times New Roman" w:cs="Times New Roman"/>
          <w:sz w:val="28"/>
          <w:szCs w:val="28"/>
        </w:rPr>
        <w:t xml:space="preserve"> в стойбище оленеводов.</w:t>
      </w:r>
      <w:r w:rsidR="00626366" w:rsidRPr="00626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366">
        <w:rPr>
          <w:rFonts w:ascii="Times New Roman" w:hAnsi="Times New Roman" w:cs="Times New Roman"/>
          <w:sz w:val="28"/>
          <w:szCs w:val="28"/>
        </w:rPr>
        <w:t>Тундра – это замечательный край, т</w:t>
      </w:r>
      <w:r w:rsidR="00626366" w:rsidRPr="00626366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proofErr w:type="gramStart"/>
      <w:r w:rsidR="00626366" w:rsidRPr="00626366">
        <w:rPr>
          <w:rFonts w:ascii="Times New Roman" w:eastAsia="Times New Roman" w:hAnsi="Times New Roman" w:cs="Times New Roman"/>
          <w:sz w:val="28"/>
          <w:szCs w:val="28"/>
        </w:rPr>
        <w:t>длинные-предлинные зимы</w:t>
      </w:r>
      <w:proofErr w:type="gramEnd"/>
      <w:r w:rsidR="00626366" w:rsidRPr="00626366">
        <w:rPr>
          <w:rFonts w:ascii="Times New Roman" w:eastAsia="Times New Roman" w:hAnsi="Times New Roman" w:cs="Times New Roman"/>
          <w:sz w:val="28"/>
          <w:szCs w:val="28"/>
        </w:rPr>
        <w:t xml:space="preserve"> и очень короткое лето.</w:t>
      </w:r>
    </w:p>
    <w:p w:rsidR="000F3308" w:rsidRDefault="00626366" w:rsidP="0040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366">
        <w:rPr>
          <w:rFonts w:ascii="Times New Roman" w:eastAsia="Times New Roman" w:hAnsi="Times New Roman" w:cs="Times New Roman"/>
          <w:sz w:val="28"/>
          <w:szCs w:val="28"/>
        </w:rPr>
        <w:t xml:space="preserve">А какие замечательные люди живут в тундре! Это ханты, манси, ненцы, селькупы. </w:t>
      </w:r>
      <w:r w:rsidR="004C6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7CA3">
        <w:rPr>
          <w:rFonts w:ascii="Times New Roman" w:eastAsia="Times New Roman" w:hAnsi="Times New Roman" w:cs="Times New Roman"/>
          <w:i/>
          <w:sz w:val="28"/>
          <w:szCs w:val="28"/>
        </w:rPr>
        <w:t>Звучит мелодичная музыка северных народов</w:t>
      </w:r>
      <w:r w:rsidRPr="00626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3308" w:rsidRPr="000F3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CF" w:rsidRPr="004C6CBC" w:rsidRDefault="000F3308" w:rsidP="0040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08">
        <w:rPr>
          <w:rFonts w:ascii="Times New Roman" w:eastAsia="Times New Roman" w:hAnsi="Times New Roman" w:cs="Times New Roman"/>
          <w:sz w:val="28"/>
          <w:szCs w:val="28"/>
        </w:rPr>
        <w:t>Сейчас в ЯНАО живут более 30 тысяч коренных малочисленных народов - почти половина из них до сих пор, как и столетия назад ведет кочевой образ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BCF" w:rsidRPr="00F33BCF">
        <w:rPr>
          <w:rFonts w:ascii="Times New Roman" w:eastAsia="Times New Roman" w:hAnsi="Times New Roman" w:cs="Times New Roman"/>
          <w:sz w:val="28"/>
          <w:szCs w:val="28"/>
        </w:rPr>
        <w:t>В тундре человек для того чтобы выжить должен уметь делать своими руками практически всё (шить одежду, строить жилище, мастерить нарты, добывать зверя, ловить рыбу и мн.др.).</w:t>
      </w:r>
    </w:p>
    <w:p w:rsidR="003A0436" w:rsidRDefault="00100B10" w:rsidP="0040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10">
        <w:rPr>
          <w:rFonts w:ascii="Times New Roman" w:hAnsi="Times New Roman" w:cs="Times New Roman"/>
          <w:sz w:val="28"/>
          <w:szCs w:val="28"/>
        </w:rPr>
        <w:t xml:space="preserve">Традиционный  вид деятельности для большинства коренных народов </w:t>
      </w:r>
      <w:proofErr w:type="gramStart"/>
      <w:r w:rsidRPr="00100B1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00B10">
        <w:rPr>
          <w:rFonts w:ascii="Times New Roman" w:hAnsi="Times New Roman" w:cs="Times New Roman"/>
          <w:sz w:val="28"/>
          <w:szCs w:val="28"/>
        </w:rPr>
        <w:t xml:space="preserve">леневодство. </w:t>
      </w:r>
      <w:r w:rsidR="00570D38" w:rsidRPr="00570D38">
        <w:rPr>
          <w:rFonts w:ascii="Times New Roman" w:hAnsi="Times New Roman" w:cs="Times New Roman"/>
          <w:sz w:val="28"/>
          <w:szCs w:val="28"/>
        </w:rPr>
        <w:t>Олень в тундре очень ценится.</w:t>
      </w:r>
      <w:r w:rsidR="00B13C35" w:rsidRPr="00B1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C35" w:rsidRPr="00B13C35">
        <w:rPr>
          <w:rFonts w:ascii="Times New Roman" w:hAnsi="Times New Roman" w:cs="Times New Roman"/>
          <w:sz w:val="28"/>
          <w:szCs w:val="28"/>
        </w:rPr>
        <w:t>Без оленьей упряжки немыслимо передвижение по заснеженным просторам тундры, особенно с большим грузом</w:t>
      </w:r>
      <w:r w:rsidR="00B13C35">
        <w:rPr>
          <w:rFonts w:ascii="Times New Roman" w:hAnsi="Times New Roman" w:cs="Times New Roman"/>
          <w:sz w:val="28"/>
          <w:szCs w:val="28"/>
        </w:rPr>
        <w:t xml:space="preserve">. </w:t>
      </w:r>
      <w:r w:rsidR="00570D38" w:rsidRPr="00570D38">
        <w:rPr>
          <w:rFonts w:ascii="Times New Roman" w:hAnsi="Times New Roman" w:cs="Times New Roman"/>
          <w:sz w:val="28"/>
          <w:szCs w:val="28"/>
        </w:rPr>
        <w:t xml:space="preserve"> </w:t>
      </w:r>
      <w:r w:rsidR="00B13C35">
        <w:rPr>
          <w:rFonts w:ascii="Times New Roman" w:hAnsi="Times New Roman" w:cs="Times New Roman"/>
          <w:sz w:val="28"/>
          <w:szCs w:val="28"/>
        </w:rPr>
        <w:t>Но</w:t>
      </w:r>
      <w:r w:rsidR="00570D38" w:rsidRPr="00570D38">
        <w:rPr>
          <w:rFonts w:ascii="Times New Roman" w:hAnsi="Times New Roman" w:cs="Times New Roman"/>
          <w:sz w:val="28"/>
          <w:szCs w:val="28"/>
        </w:rPr>
        <w:t xml:space="preserve"> </w:t>
      </w:r>
      <w:r w:rsidR="00B13C35">
        <w:rPr>
          <w:rFonts w:ascii="Times New Roman" w:hAnsi="Times New Roman" w:cs="Times New Roman"/>
          <w:sz w:val="28"/>
          <w:szCs w:val="28"/>
        </w:rPr>
        <w:t>олень</w:t>
      </w:r>
      <w:r w:rsidR="00570D38" w:rsidRPr="00570D38">
        <w:rPr>
          <w:rFonts w:ascii="Times New Roman" w:hAnsi="Times New Roman" w:cs="Times New Roman"/>
          <w:sz w:val="28"/>
          <w:szCs w:val="28"/>
        </w:rPr>
        <w:t xml:space="preserve"> не только средство передвижения, из оленьего меха шьют теплую одежду, строят жилища</w:t>
      </w:r>
      <w:r w:rsidR="00570D38">
        <w:rPr>
          <w:rFonts w:ascii="Times New Roman" w:hAnsi="Times New Roman" w:cs="Times New Roman"/>
          <w:sz w:val="28"/>
          <w:szCs w:val="28"/>
        </w:rPr>
        <w:t xml:space="preserve">. </w:t>
      </w:r>
      <w:r w:rsidRPr="00100B10">
        <w:rPr>
          <w:rFonts w:ascii="Times New Roman" w:hAnsi="Times New Roman" w:cs="Times New Roman"/>
          <w:sz w:val="28"/>
          <w:szCs w:val="28"/>
        </w:rPr>
        <w:t xml:space="preserve">Олень дает практически все, что необходимо для жизни кочующему народу мясо, шкуры для одежды, сухожилия  для  ниток, кость и рога для изготовления украшений, различных инструментов и деталей для упряжи. Оленья кровь помогает избежать многих болезней, характерных для </w:t>
      </w:r>
      <w:r>
        <w:rPr>
          <w:rFonts w:ascii="Times New Roman" w:hAnsi="Times New Roman" w:cs="Times New Roman"/>
          <w:sz w:val="28"/>
          <w:szCs w:val="28"/>
        </w:rPr>
        <w:t xml:space="preserve">суровых </w:t>
      </w:r>
      <w:r w:rsidRPr="00100B10">
        <w:rPr>
          <w:rFonts w:ascii="Times New Roman" w:hAnsi="Times New Roman" w:cs="Times New Roman"/>
          <w:sz w:val="28"/>
          <w:szCs w:val="28"/>
        </w:rPr>
        <w:t xml:space="preserve"> климатически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436" w:rsidRDefault="003A0436" w:rsidP="0040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едаром говорят, что олень – это основа жизни коренных народов Ямала.</w:t>
      </w:r>
    </w:p>
    <w:p w:rsidR="003A0436" w:rsidRDefault="005A0AD5" w:rsidP="0040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еневодов есть помощники. Как вы думаете, кто это? (Ответы).</w:t>
      </w:r>
      <w:r w:rsidRPr="005A0AD5">
        <w:rPr>
          <w:rFonts w:ascii="Times New Roman" w:hAnsi="Times New Roman" w:cs="Times New Roman"/>
          <w:sz w:val="28"/>
          <w:szCs w:val="28"/>
        </w:rPr>
        <w:t xml:space="preserve"> Правильно. Основным помощником оленеводов являются собаки - ла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D5">
        <w:rPr>
          <w:rFonts w:ascii="Times New Roman" w:hAnsi="Times New Roman" w:cs="Times New Roman"/>
          <w:sz w:val="28"/>
          <w:szCs w:val="28"/>
        </w:rPr>
        <w:t>Собаки очень помогают оленеводам. Их запрягают в нарты, они очень быстро бегут, они помогают охотиться на зверя и пасти стадо оленей.</w:t>
      </w:r>
    </w:p>
    <w:p w:rsidR="005A0AD5" w:rsidRPr="005A1DD7" w:rsidRDefault="005A0AD5" w:rsidP="00407CA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A1DD7">
        <w:rPr>
          <w:b/>
          <w:sz w:val="28"/>
          <w:szCs w:val="28"/>
        </w:rPr>
        <w:t>Ненецкая народная сказка «Человек и собака»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Жила в лесу собака. Скучно ей стало одной жить. Пошла она себе товарища искать. Идет раз собака по лесу, а навстречу ей бежит заяц. Собак и говорит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Зайчик, давай вместе жить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Что ж, - отвечает зайчик, - давай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Стали они жить вместе. Настал вечер. Легли спать. Вот ночью собака залаяла. Заяц проснулся, испугался и говорит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Зачем ты лаешь? Придет волк и съест нас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Как услышала это собака, подумала: «Плохого нашла я себе товарища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Трусливое у зайца сердце. Волк, наверное, никого не боится»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 xml:space="preserve">И пошла собака по лесу волка </w:t>
      </w:r>
      <w:proofErr w:type="gramStart"/>
      <w:r w:rsidRPr="00407CA3">
        <w:rPr>
          <w:i/>
          <w:sz w:val="28"/>
          <w:szCs w:val="28"/>
        </w:rPr>
        <w:t>искать</w:t>
      </w:r>
      <w:proofErr w:type="gramEnd"/>
      <w:r w:rsidRPr="00407CA3">
        <w:rPr>
          <w:i/>
          <w:sz w:val="28"/>
          <w:szCs w:val="28"/>
        </w:rPr>
        <w:t>. Долго ли, коротко ли шла, навстречу ей бежит волк. Собака волку и говорит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Волк, давай вместе жить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Что же, - отвечает волк, - давай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Наступил вечер, легли они спать. Заснул волк. В самую ночь залаяла собака. Проснулся волк, испугался. Стал собаку бранить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Зачем ты лаешь? Придет медведь и съест нас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Как услышала это собака, подумала: «И волк не очень-то силен, если медведя боится. Медведь, наверное, всех сильнее»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 xml:space="preserve">И пошла собака по лесу медведя </w:t>
      </w:r>
      <w:proofErr w:type="gramStart"/>
      <w:r w:rsidRPr="00407CA3">
        <w:rPr>
          <w:i/>
          <w:sz w:val="28"/>
          <w:szCs w:val="28"/>
        </w:rPr>
        <w:t>искать</w:t>
      </w:r>
      <w:proofErr w:type="gramEnd"/>
      <w:r w:rsidRPr="00407CA3">
        <w:rPr>
          <w:i/>
          <w:sz w:val="28"/>
          <w:szCs w:val="28"/>
        </w:rPr>
        <w:t>. Долго ли, коротко ли шла, навстречу ей медведь. Собака и говорит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Медведь давай жить вместе!</w:t>
      </w:r>
    </w:p>
    <w:p w:rsidR="005A0AD5" w:rsidRPr="00407CA3" w:rsidRDefault="005A0AD5" w:rsidP="00407CA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Что же, - отвечает медведь - давай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Как завечерело, легли спать. Заснул медведь. В самую полночь залаяла собака. Проснулся медведь, испугался. Стал собаку бранить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Зачем ты лаешь? Придет человек с ружьем и убьет нас. У человека ружье есть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Как услышала это собака, подумала: «И этот трус. Не годится он мне в товарищи. Вот человек, наверное, никого не боится»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И побежала собака человека искать. Долго ли, коротко ли шла, встретила человека. Он в лесу на охоте был. Собака и говорит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Человек, давай вместе жить!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Давай, - ответил человек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И повел человек собаку к себе в чум. Настал вечер. Лег человек спать. В самую полночь залаяла собака. Проснулся человек, не испугался. Закричал: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t>- Если хочешь, есть, собачка, поешь. Только мне спать не мешай.</w:t>
      </w:r>
    </w:p>
    <w:p w:rsidR="005A0AD5" w:rsidRPr="00407CA3" w:rsidRDefault="005A0AD5" w:rsidP="00407CA3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07CA3">
        <w:rPr>
          <w:i/>
          <w:sz w:val="28"/>
          <w:szCs w:val="28"/>
        </w:rPr>
        <w:lastRenderedPageBreak/>
        <w:t xml:space="preserve">Видит собака, что человек никого не боится, и стала жить вместе с ним. Так до сих пор и живет. И не только живет, а является самым настоящим помощником. </w:t>
      </w:r>
    </w:p>
    <w:p w:rsidR="005A0AD5" w:rsidRPr="005A0AD5" w:rsidRDefault="005A0AD5" w:rsidP="00407CA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йчас мы с вами попробуем собрать модель «Собачка» из конструктора </w:t>
      </w:r>
      <w:r>
        <w:rPr>
          <w:sz w:val="28"/>
          <w:szCs w:val="28"/>
          <w:lang w:val="en-US"/>
        </w:rPr>
        <w:t>Kicky</w:t>
      </w:r>
      <w:r w:rsidRPr="005A0AD5">
        <w:rPr>
          <w:sz w:val="28"/>
          <w:szCs w:val="28"/>
        </w:rPr>
        <w:t>.</w:t>
      </w:r>
    </w:p>
    <w:p w:rsidR="005A0AD5" w:rsidRPr="007D2E28" w:rsidRDefault="005A0AD5" w:rsidP="00407CA3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407CA3"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Не забываем правила техники безопасности при работе с конструктором</w:t>
      </w:r>
      <w:r w:rsidR="00554100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:rsidR="005A0AD5" w:rsidRDefault="00554100" w:rsidP="00407CA3">
      <w:pPr>
        <w:pStyle w:val="1"/>
        <w:spacing w:before="0" w:beforeAutospacing="0" w:after="0" w:afterAutospacing="0"/>
        <w:ind w:left="92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</w:t>
      </w:r>
      <w:r w:rsidR="005A0AD5">
        <w:rPr>
          <w:b w:val="0"/>
          <w:bCs w:val="0"/>
          <w:sz w:val="28"/>
          <w:szCs w:val="28"/>
        </w:rPr>
        <w:t xml:space="preserve"> вас должна получиться следующая модель:</w:t>
      </w:r>
    </w:p>
    <w:p w:rsidR="005A0AD5" w:rsidRDefault="00036AAE" w:rsidP="00407CA3">
      <w:pPr>
        <w:pStyle w:val="1"/>
        <w:spacing w:before="0" w:beforeAutospacing="0" w:after="0" w:afterAutospacing="0"/>
        <w:ind w:left="928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07D21A9F" wp14:editId="2253E921">
            <wp:extent cx="2365248" cy="21396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D5" w:rsidRDefault="005A0AD5" w:rsidP="00407CA3">
      <w:pPr>
        <w:pStyle w:val="1"/>
        <w:spacing w:before="0" w:beforeAutospacing="0" w:after="0" w:afterAutospacing="0"/>
        <w:ind w:firstLine="85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Технологическая карта сборки модели "Собака"</w:t>
      </w:r>
    </w:p>
    <w:p w:rsidR="005A0AD5" w:rsidRDefault="005A0AD5" w:rsidP="00407CA3">
      <w:pPr>
        <w:pStyle w:val="1"/>
        <w:spacing w:before="0" w:beforeAutospacing="0" w:after="0" w:afterAutospacing="0"/>
        <w:ind w:firstLine="851"/>
        <w:jc w:val="center"/>
        <w:rPr>
          <w:bCs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16601610" wp14:editId="7F3B0F31">
                  <wp:extent cx="2118433" cy="1892867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024" t="5859" r="49668" b="6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32" cy="189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17C2D186" wp14:editId="27ECCBEF">
                  <wp:extent cx="2001948" cy="1840449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063" t="5859" r="23242" b="63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48" cy="184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25869E3" wp14:editId="54E3100A">
                  <wp:extent cx="2223268" cy="1828800"/>
                  <wp:effectExtent l="19050" t="0" r="5582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024" t="36758" r="49987" b="3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39" cy="183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25EB4306" wp14:editId="4D770C87">
                  <wp:extent cx="2060190" cy="1764734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162" t="36758" r="23242" b="33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21" cy="176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6B287E97" wp14:editId="0B8D681C">
                  <wp:extent cx="2007773" cy="1741437"/>
                  <wp:effectExtent l="1905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024" t="67900" r="49874" b="1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74" cy="174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A1DD7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ADFBA63" wp14:editId="03FE34FF">
                  <wp:extent cx="1902937" cy="1875394"/>
                  <wp:effectExtent l="19050" t="0" r="2063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614" t="67900" r="24017" b="1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62" cy="187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rPr>
          <w:trHeight w:val="3049"/>
        </w:trPr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A43C39F" wp14:editId="24B49251">
                  <wp:extent cx="1967003" cy="1747261"/>
                  <wp:effectExtent l="1905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230" t="2622" r="49875" b="6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01" cy="174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3E5DE1F3" wp14:editId="32B20DC8">
                  <wp:extent cx="1891289" cy="1822976"/>
                  <wp:effectExtent l="1905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461" t="2622" r="24034" b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76" cy="182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73C777B6" wp14:editId="46487AF3">
                  <wp:extent cx="1786453" cy="1677371"/>
                  <wp:effectExtent l="19050" t="0" r="4247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230" t="33209" r="50026" b="36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53" cy="16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65A1A39A" wp14:editId="050E374C">
                  <wp:extent cx="1862168" cy="1677371"/>
                  <wp:effectExtent l="19050" t="0" r="4732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461" t="33209" r="24034" b="3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46" cy="167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0D6C04C0" wp14:editId="03FEFEB0">
                  <wp:extent cx="1990300" cy="1892867"/>
                  <wp:effectExtent l="1905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230" t="64670" r="50304" b="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43" cy="189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687D5D9B" wp14:editId="2C7D01F0">
                  <wp:extent cx="1996124" cy="1892867"/>
                  <wp:effectExtent l="19050" t="0" r="4126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461" t="64670" r="24034" b="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44" cy="189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52C02CFA" wp14:editId="318A5607">
                  <wp:extent cx="1838871" cy="1933636"/>
                  <wp:effectExtent l="19050" t="0" r="8979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023" t="2197" r="50171" b="68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71" cy="193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231310E7" wp14:editId="2D7C36E6">
                  <wp:extent cx="2351401" cy="1933636"/>
                  <wp:effectExtent l="1905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0431" t="2197" r="23828" b="6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1" cy="193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1152EC40" wp14:editId="353E0CCC">
                  <wp:extent cx="1897113" cy="1898690"/>
                  <wp:effectExtent l="19050" t="0" r="7887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023" t="32861" r="50129" b="3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18" cy="189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287DB4C5" wp14:editId="798CA80E">
                  <wp:extent cx="2042718" cy="1974405"/>
                  <wp:effectExtent l="1905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0431" t="32861" r="23828" b="37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18" cy="197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24180DA9" wp14:editId="49D0C783">
                  <wp:extent cx="1699091" cy="1636601"/>
                  <wp:effectExtent l="1905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023" t="63623" r="50256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63" cy="163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6982D27D" wp14:editId="5AD206CF">
                  <wp:extent cx="1885464" cy="1694843"/>
                  <wp:effectExtent l="19050" t="0" r="486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0612" t="63623" r="23828" b="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54" cy="169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65C27A3" wp14:editId="58697C65">
                  <wp:extent cx="1448650" cy="1479348"/>
                  <wp:effectExtent l="1905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609" t="1018" r="49825" b="7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45" cy="147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61D602E9" wp14:editId="6A3A84C6">
                  <wp:extent cx="1728212" cy="1479348"/>
                  <wp:effectExtent l="19050" t="0" r="5338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1075" t="1018" r="23483" b="7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52" cy="147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4785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6204A1DB" wp14:editId="66C2270C">
                  <wp:extent cx="1867992" cy="1636602"/>
                  <wp:effectExtent l="19050" t="0" r="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610" t="29297" r="49258" b="39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34" cy="1636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160E50E" wp14:editId="3D4020EE">
                  <wp:extent cx="1879640" cy="1543414"/>
                  <wp:effectExtent l="19050" t="0" r="6310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0804" t="29297" r="23241" b="39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40" cy="154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D5" w:rsidTr="0061032B">
        <w:tc>
          <w:tcPr>
            <w:tcW w:w="9571" w:type="dxa"/>
            <w:gridSpan w:val="2"/>
          </w:tcPr>
          <w:p w:rsidR="005A0AD5" w:rsidRPr="00856631" w:rsidRDefault="005A0AD5" w:rsidP="00407CA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6631">
              <w:rPr>
                <w:b w:val="0"/>
                <w:bCs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603C11F1" wp14:editId="7B892F53">
                  <wp:extent cx="2368873" cy="2137483"/>
                  <wp:effectExtent l="1905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781" t="63720" r="51367" b="12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380" cy="213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AD5" w:rsidRPr="005A1DD7" w:rsidRDefault="005A0AD5" w:rsidP="00407CA3">
      <w:pPr>
        <w:pStyle w:val="1"/>
        <w:spacing w:before="0" w:beforeAutospacing="0" w:after="0" w:afterAutospacing="0"/>
        <w:ind w:firstLine="851"/>
        <w:jc w:val="center"/>
        <w:rPr>
          <w:b w:val="0"/>
          <w:bCs w:val="0"/>
          <w:sz w:val="28"/>
          <w:szCs w:val="28"/>
        </w:rPr>
      </w:pPr>
    </w:p>
    <w:p w:rsidR="005A0AD5" w:rsidRPr="000F4A0D" w:rsidRDefault="005A0AD5" w:rsidP="00407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i/>
          <w:sz w:val="28"/>
          <w:szCs w:val="28"/>
        </w:rPr>
        <w:tab/>
      </w:r>
      <w:r w:rsidRPr="000C7CC3">
        <w:rPr>
          <w:rFonts w:ascii="Times New Roman" w:hAnsi="Times New Roman" w:cs="Times New Roman"/>
          <w:b/>
          <w:i/>
          <w:sz w:val="28"/>
        </w:rPr>
        <w:t>Педагог</w:t>
      </w:r>
      <w:r>
        <w:rPr>
          <w:rFonts w:ascii="Times New Roman" w:hAnsi="Times New Roman" w:cs="Times New Roman"/>
          <w:sz w:val="28"/>
        </w:rPr>
        <w:t>: Давайте посмотрим, что же у нас получилось. (</w:t>
      </w:r>
      <w:r w:rsidRPr="000C7CC3">
        <w:rPr>
          <w:rFonts w:ascii="Times New Roman" w:hAnsi="Times New Roman" w:cs="Times New Roman"/>
          <w:i/>
          <w:sz w:val="28"/>
        </w:rPr>
        <w:t>Выставка полученных моделей</w:t>
      </w:r>
      <w:r>
        <w:rPr>
          <w:rFonts w:ascii="Times New Roman" w:hAnsi="Times New Roman" w:cs="Times New Roman"/>
          <w:sz w:val="28"/>
        </w:rPr>
        <w:t xml:space="preserve">). Молодцы. </w:t>
      </w:r>
      <w:r w:rsidR="0055410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годня мы с вами поговорили</w:t>
      </w:r>
      <w:r w:rsidR="00554100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 коренных жителях севера. Узнали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их жизни, обычаях, сказках. Собрали модель самого главного помощника оленеводов - собаки.</w:t>
      </w:r>
    </w:p>
    <w:p w:rsidR="00424321" w:rsidRPr="005A0AD5" w:rsidRDefault="00424321" w:rsidP="00407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508" w:rsidRPr="004D3508" w:rsidRDefault="004D3508" w:rsidP="0040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08">
        <w:rPr>
          <w:rFonts w:ascii="Times New Roman" w:eastAsia="Times New Roman" w:hAnsi="Times New Roman" w:cs="Times New Roman"/>
          <w:sz w:val="28"/>
          <w:szCs w:val="28"/>
        </w:rPr>
        <w:t>До свидани</w:t>
      </w:r>
      <w:r w:rsidR="005541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3508">
        <w:rPr>
          <w:rFonts w:ascii="Times New Roman" w:eastAsia="Times New Roman" w:hAnsi="Times New Roman" w:cs="Times New Roman"/>
          <w:sz w:val="28"/>
          <w:szCs w:val="28"/>
        </w:rPr>
        <w:t>, до новых встреч!</w:t>
      </w:r>
    </w:p>
    <w:p w:rsidR="00ED6C7E" w:rsidRPr="00B81C53" w:rsidRDefault="00ED6C7E" w:rsidP="0040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6C7E" w:rsidRPr="00B81C53" w:rsidSect="00806DC5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2F" w:rsidRDefault="0038442F" w:rsidP="00806DC5">
      <w:pPr>
        <w:spacing w:after="0" w:line="240" w:lineRule="auto"/>
      </w:pPr>
      <w:r>
        <w:separator/>
      </w:r>
    </w:p>
  </w:endnote>
  <w:endnote w:type="continuationSeparator" w:id="0">
    <w:p w:rsidR="0038442F" w:rsidRDefault="0038442F" w:rsidP="0080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2591"/>
      <w:docPartObj>
        <w:docPartGallery w:val="Page Numbers (Bottom of Page)"/>
        <w:docPartUnique/>
      </w:docPartObj>
    </w:sdtPr>
    <w:sdtContent>
      <w:p w:rsidR="00806DC5" w:rsidRDefault="00806D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06DC5" w:rsidRDefault="00806D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2F" w:rsidRDefault="0038442F" w:rsidP="00806DC5">
      <w:pPr>
        <w:spacing w:after="0" w:line="240" w:lineRule="auto"/>
      </w:pPr>
      <w:r>
        <w:separator/>
      </w:r>
    </w:p>
  </w:footnote>
  <w:footnote w:type="continuationSeparator" w:id="0">
    <w:p w:rsidR="0038442F" w:rsidRDefault="0038442F" w:rsidP="0080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A71"/>
    <w:multiLevelType w:val="hybridMultilevel"/>
    <w:tmpl w:val="D7CEA05A"/>
    <w:lvl w:ilvl="0" w:tplc="01A675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85C62CE"/>
    <w:multiLevelType w:val="hybridMultilevel"/>
    <w:tmpl w:val="796EF09E"/>
    <w:lvl w:ilvl="0" w:tplc="1512B978">
      <w:start w:val="6553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309A5"/>
    <w:multiLevelType w:val="hybridMultilevel"/>
    <w:tmpl w:val="7BDE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3"/>
    <w:rsid w:val="00036AAE"/>
    <w:rsid w:val="000845AD"/>
    <w:rsid w:val="00085CC7"/>
    <w:rsid w:val="00095C55"/>
    <w:rsid w:val="000F3308"/>
    <w:rsid w:val="00100B10"/>
    <w:rsid w:val="001539DF"/>
    <w:rsid w:val="001672D3"/>
    <w:rsid w:val="00196D6D"/>
    <w:rsid w:val="001B0772"/>
    <w:rsid w:val="001B75CA"/>
    <w:rsid w:val="0021222E"/>
    <w:rsid w:val="0038442F"/>
    <w:rsid w:val="003A0436"/>
    <w:rsid w:val="003F6D1F"/>
    <w:rsid w:val="00407CA3"/>
    <w:rsid w:val="00424321"/>
    <w:rsid w:val="004507D5"/>
    <w:rsid w:val="00472AA8"/>
    <w:rsid w:val="004C6CBC"/>
    <w:rsid w:val="004D3508"/>
    <w:rsid w:val="00516D3B"/>
    <w:rsid w:val="005266A5"/>
    <w:rsid w:val="00554100"/>
    <w:rsid w:val="00570D38"/>
    <w:rsid w:val="005A0AD5"/>
    <w:rsid w:val="00626366"/>
    <w:rsid w:val="00634694"/>
    <w:rsid w:val="0067425C"/>
    <w:rsid w:val="00685776"/>
    <w:rsid w:val="006E70FC"/>
    <w:rsid w:val="006F7BC4"/>
    <w:rsid w:val="00777BE9"/>
    <w:rsid w:val="00785312"/>
    <w:rsid w:val="00806DC5"/>
    <w:rsid w:val="008A55CD"/>
    <w:rsid w:val="00980260"/>
    <w:rsid w:val="009834D3"/>
    <w:rsid w:val="009E01EC"/>
    <w:rsid w:val="00A52944"/>
    <w:rsid w:val="00A719E2"/>
    <w:rsid w:val="00A81A60"/>
    <w:rsid w:val="00B13C35"/>
    <w:rsid w:val="00B433B6"/>
    <w:rsid w:val="00B72272"/>
    <w:rsid w:val="00B81C53"/>
    <w:rsid w:val="00B926B9"/>
    <w:rsid w:val="00BB0682"/>
    <w:rsid w:val="00BB2464"/>
    <w:rsid w:val="00BF4A9B"/>
    <w:rsid w:val="00BF7251"/>
    <w:rsid w:val="00C20673"/>
    <w:rsid w:val="00CC4C67"/>
    <w:rsid w:val="00CF2D74"/>
    <w:rsid w:val="00D563B2"/>
    <w:rsid w:val="00D76D36"/>
    <w:rsid w:val="00D9768A"/>
    <w:rsid w:val="00E43EA5"/>
    <w:rsid w:val="00EC5964"/>
    <w:rsid w:val="00EC5F3C"/>
    <w:rsid w:val="00ED6C7E"/>
    <w:rsid w:val="00F04AE1"/>
    <w:rsid w:val="00F05116"/>
    <w:rsid w:val="00F05DF8"/>
    <w:rsid w:val="00F33BCF"/>
    <w:rsid w:val="00F51714"/>
    <w:rsid w:val="00F65183"/>
    <w:rsid w:val="00FB7FC0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0A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0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DC5"/>
  </w:style>
  <w:style w:type="paragraph" w:styleId="a9">
    <w:name w:val="footer"/>
    <w:basedOn w:val="a"/>
    <w:link w:val="aa"/>
    <w:uiPriority w:val="99"/>
    <w:unhideWhenUsed/>
    <w:rsid w:val="0080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0A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0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DC5"/>
  </w:style>
  <w:style w:type="paragraph" w:styleId="a9">
    <w:name w:val="footer"/>
    <w:basedOn w:val="a"/>
    <w:link w:val="aa"/>
    <w:uiPriority w:val="99"/>
    <w:unhideWhenUsed/>
    <w:rsid w:val="0080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399B-3F5A-4196-BB36-C61DB75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крафт4</cp:lastModifiedBy>
  <cp:revision>5</cp:revision>
  <dcterms:created xsi:type="dcterms:W3CDTF">2018-12-21T05:31:00Z</dcterms:created>
  <dcterms:modified xsi:type="dcterms:W3CDTF">2018-12-21T07:00:00Z</dcterms:modified>
</cp:coreProperties>
</file>